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23EB2D03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A5FDD">
        <w:rPr>
          <w:rFonts w:ascii="Times New Roman" w:hAnsi="Times New Roman" w:cs="Times New Roman"/>
          <w:b/>
          <w:bCs/>
          <w:sz w:val="24"/>
          <w:szCs w:val="24"/>
          <w:lang w:val="hr-HR"/>
        </w:rPr>
        <w:t>SRPNJU</w:t>
      </w:r>
      <w:r w:rsidR="0094200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E00437">
        <w:tc>
          <w:tcPr>
            <w:tcW w:w="1356" w:type="dxa"/>
          </w:tcPr>
          <w:p w14:paraId="7A5F9156" w14:textId="3F139534" w:rsidR="00C04CBC" w:rsidRDefault="004A5F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FB1C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FB1C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7A5D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816" w:type="dxa"/>
          </w:tcPr>
          <w:p w14:paraId="7CE1C293" w14:textId="009363EA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433D10BB" w:rsidR="00C04CBC" w:rsidRPr="00112C1A" w:rsidRDefault="004A5F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332,51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B4C23" w:rsidRPr="00112C1A" w14:paraId="07BFBB65" w14:textId="77777777" w:rsidTr="00E00437">
        <w:tc>
          <w:tcPr>
            <w:tcW w:w="1356" w:type="dxa"/>
          </w:tcPr>
          <w:p w14:paraId="1C6181C5" w14:textId="60DA6223" w:rsidR="00DB4C23" w:rsidRDefault="004A5FDD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816" w:type="dxa"/>
          </w:tcPr>
          <w:p w14:paraId="20F2CE07" w14:textId="316CC38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427F6005" w:rsidR="00DB4C23" w:rsidRPr="00112C1A" w:rsidRDefault="00B04DB9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  <w:r w:rsidR="004A5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9,89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43E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6E8537EF" w14:textId="7A6B5081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B4C23" w:rsidRPr="00112C1A" w14:paraId="635E458B" w14:textId="77777777" w:rsidTr="00E00437">
        <w:tc>
          <w:tcPr>
            <w:tcW w:w="1356" w:type="dxa"/>
          </w:tcPr>
          <w:p w14:paraId="44DBCF96" w14:textId="4017E126" w:rsidR="00DB4C23" w:rsidRDefault="004A5FDD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816" w:type="dxa"/>
          </w:tcPr>
          <w:p w14:paraId="221DE45B" w14:textId="3494E7E2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3939F9EF" w:rsidR="00DB4C23" w:rsidRPr="00112C1A" w:rsidRDefault="0094200E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4A5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8,21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575CDA1" w14:textId="17594610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E00437" w:rsidRPr="00112C1A" w14:paraId="17A98686" w14:textId="77777777" w:rsidTr="00E00437">
        <w:tc>
          <w:tcPr>
            <w:tcW w:w="1356" w:type="dxa"/>
          </w:tcPr>
          <w:p w14:paraId="0BAA97BC" w14:textId="7DE5B0F3" w:rsidR="00E00437" w:rsidRDefault="004A5FDD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</w:t>
            </w:r>
            <w:r w:rsidR="00887E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A8BC68A" w14:textId="2892AA14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4F4C5B4C" w14:textId="37B95227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F57512B" w14:textId="68718723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13D1C14E" w14:textId="4B344D43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0F18947" w14:textId="1B6E0DD6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D2C4E9E" w14:textId="22334A1A" w:rsidR="00E00437" w:rsidRDefault="004A5FDD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0,72</w:t>
            </w:r>
            <w:r w:rsidR="009420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672" w:type="dxa"/>
          </w:tcPr>
          <w:p w14:paraId="27D0FDE8" w14:textId="01D4CE43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</w:t>
            </w:r>
            <w:r w:rsidR="00C901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420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grada </w:t>
            </w:r>
            <w:r w:rsidR="004A5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="00887E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A5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 za novorođeno dijete</w:t>
            </w:r>
          </w:p>
        </w:tc>
      </w:tr>
      <w:tr w:rsidR="00DB4C23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DB4C23" w:rsidRPr="001703CB" w:rsidRDefault="00DB4C23" w:rsidP="00DB4C23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E00437" w:rsidRDefault="00E00437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44BB870A" w:rsidR="00DB4C23" w:rsidRPr="00112C1A" w:rsidRDefault="00DB4C23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 w:rsidR="00887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FE68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4A5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.</w:t>
            </w:r>
            <w:r w:rsidR="00887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4A5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991,33 </w:t>
            </w:r>
            <w:bookmarkStart w:id="0" w:name="_GoBack"/>
            <w:bookmarkEnd w:id="0"/>
            <w:r w:rsidR="00AF220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12C1A"/>
    <w:rsid w:val="001703CB"/>
    <w:rsid w:val="001F0848"/>
    <w:rsid w:val="0020567A"/>
    <w:rsid w:val="002135B2"/>
    <w:rsid w:val="002534B9"/>
    <w:rsid w:val="00267836"/>
    <w:rsid w:val="002731D7"/>
    <w:rsid w:val="00320A82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831A7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E4862"/>
    <w:rsid w:val="00A075D0"/>
    <w:rsid w:val="00AF2202"/>
    <w:rsid w:val="00B04DB9"/>
    <w:rsid w:val="00B43E5F"/>
    <w:rsid w:val="00B64700"/>
    <w:rsid w:val="00BC1111"/>
    <w:rsid w:val="00C04CBC"/>
    <w:rsid w:val="00C43E3C"/>
    <w:rsid w:val="00C90194"/>
    <w:rsid w:val="00CB56AE"/>
    <w:rsid w:val="00D56AFB"/>
    <w:rsid w:val="00DB0FB1"/>
    <w:rsid w:val="00DB4C23"/>
    <w:rsid w:val="00DD0DB7"/>
    <w:rsid w:val="00DF50CA"/>
    <w:rsid w:val="00E00437"/>
    <w:rsid w:val="00E10621"/>
    <w:rsid w:val="00E66451"/>
    <w:rsid w:val="00F01632"/>
    <w:rsid w:val="00F44C87"/>
    <w:rsid w:val="00F62B35"/>
    <w:rsid w:val="00FB1C1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9EF4-49E9-49E7-88B0-DA90ADDF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2</cp:revision>
  <cp:lastPrinted>2024-02-16T10:35:00Z</cp:lastPrinted>
  <dcterms:created xsi:type="dcterms:W3CDTF">2025-07-17T06:48:00Z</dcterms:created>
  <dcterms:modified xsi:type="dcterms:W3CDTF">2025-07-17T06:48:00Z</dcterms:modified>
</cp:coreProperties>
</file>